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87-2023 i Strömsunds kommun</w:t>
      </w:r>
    </w:p>
    <w:p>
      <w:r>
        <w:t>Detta dokument behandlar höga naturvärden i avverkningsamälan A 18987-2023 i Strömsunds kommun. Denna avverkningsanmälan inkom 2023-04-28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garnlav (NT), granticka (NT), gränsticka (NT), lunglav (NT), skrovellav (NT), ullticka (NT), vedtrappmossa (NT), mörk husmossa (S), spindelblomster (S, §8), stuplav (S), vedticka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8987-2023.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49, E 5095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